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BC" w:rsidRPr="00D15BEE" w:rsidRDefault="006664BC" w:rsidP="00D15BE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15BEE">
        <w:rPr>
          <w:rFonts w:ascii="Arial" w:hAnsi="Arial" w:cs="Arial"/>
          <w:b/>
          <w:sz w:val="28"/>
          <w:szCs w:val="28"/>
        </w:rPr>
        <w:t>Przykładowe uczniowskie rozwiązania zadań</w:t>
      </w:r>
      <w:r w:rsidR="005D1C4B">
        <w:rPr>
          <w:rFonts w:ascii="Arial" w:hAnsi="Arial" w:cs="Arial"/>
          <w:b/>
          <w:sz w:val="28"/>
          <w:szCs w:val="28"/>
        </w:rPr>
        <w:br/>
        <w:t>OBUT 2014</w:t>
      </w:r>
    </w:p>
    <w:p w:rsidR="00EE3774" w:rsidRPr="008A60C2" w:rsidRDefault="00EE3774" w:rsidP="006664BC">
      <w:pPr>
        <w:rPr>
          <w:rFonts w:ascii="Arial" w:hAnsi="Arial" w:cs="Arial"/>
          <w:b/>
          <w:sz w:val="24"/>
          <w:szCs w:val="24"/>
        </w:rPr>
      </w:pPr>
    </w:p>
    <w:p w:rsidR="008A60C2" w:rsidRPr="00B764DF" w:rsidRDefault="006664BC" w:rsidP="006664BC">
      <w:pPr>
        <w:rPr>
          <w:rFonts w:ascii="Arial" w:hAnsi="Arial" w:cs="Arial"/>
          <w:b/>
          <w:i/>
          <w:color w:val="00B0F0"/>
        </w:rPr>
      </w:pPr>
      <w:r w:rsidRPr="00B764DF">
        <w:rPr>
          <w:rFonts w:ascii="Arial" w:hAnsi="Arial" w:cs="Arial"/>
          <w:b/>
          <w:color w:val="00B0F0"/>
        </w:rPr>
        <w:t xml:space="preserve">Zadanie </w:t>
      </w:r>
      <w:r w:rsidR="00FB0D45" w:rsidRPr="00B764DF">
        <w:rPr>
          <w:rFonts w:ascii="Arial" w:hAnsi="Arial" w:cs="Arial"/>
          <w:b/>
          <w:i/>
          <w:color w:val="00B0F0"/>
        </w:rPr>
        <w:t>Kasztany</w:t>
      </w:r>
    </w:p>
    <w:p w:rsidR="00EE3774" w:rsidRPr="00D15BEE" w:rsidRDefault="006664BC" w:rsidP="006664BC">
      <w:pPr>
        <w:spacing w:line="360" w:lineRule="auto"/>
        <w:jc w:val="both"/>
        <w:rPr>
          <w:rFonts w:ascii="Arial" w:hAnsi="Arial" w:cs="Arial"/>
        </w:rPr>
      </w:pPr>
      <w:r w:rsidRPr="00B764DF">
        <w:rPr>
          <w:rFonts w:ascii="Arial" w:hAnsi="Arial" w:cs="Arial"/>
        </w:rPr>
        <w:t>Agata robiła ludziki z kasztanów. Na wykonanie dwóch ludzików potrzebowała 8 kasztanów. W ciągu dziesięciu minut zrobiła 3 ludziki. Ile kasztanów potrzebuje Agata na wykonanie 6 ludzików?</w:t>
      </w:r>
    </w:p>
    <w:p w:rsidR="00EE3774" w:rsidRPr="008A60C2" w:rsidRDefault="00EE3774" w:rsidP="006664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64BC" w:rsidRPr="008A60C2" w:rsidRDefault="006664BC" w:rsidP="006664B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60C2">
        <w:rPr>
          <w:rFonts w:ascii="Arial" w:eastAsia="Times New Roman" w:hAnsi="Arial" w:cs="Arial"/>
          <w:b/>
          <w:sz w:val="24"/>
          <w:szCs w:val="24"/>
          <w:lang w:eastAsia="pl-PL"/>
        </w:rPr>
        <w:t>Rozwiązania uczniowskie</w:t>
      </w:r>
    </w:p>
    <w:p w:rsidR="006664BC" w:rsidRPr="008A60C2" w:rsidRDefault="007E7BF7" w:rsidP="006664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3030</wp:posOffset>
            </wp:positionV>
            <wp:extent cx="5762625" cy="1647825"/>
            <wp:effectExtent l="19050" t="0" r="9525" b="0"/>
            <wp:wrapTight wrapText="bothSides">
              <wp:wrapPolygon edited="0">
                <wp:start x="-71" y="0"/>
                <wp:lineTo x="-71" y="21475"/>
                <wp:lineTo x="21636" y="21475"/>
                <wp:lineTo x="21636" y="0"/>
                <wp:lineTo x="-71" y="0"/>
              </wp:wrapPolygon>
            </wp:wrapTight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4BC" w:rsidRPr="008A60C2" w:rsidRDefault="006664BC" w:rsidP="006664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4BC" w:rsidRPr="008A60C2" w:rsidRDefault="006664BC" w:rsidP="006664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4BC" w:rsidRPr="008A60C2" w:rsidRDefault="006664BC" w:rsidP="006664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60C2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6350</wp:posOffset>
            </wp:positionV>
            <wp:extent cx="2990215" cy="1381125"/>
            <wp:effectExtent l="0" t="0" r="635" b="9525"/>
            <wp:wrapTight wrapText="bothSides">
              <wp:wrapPolygon edited="0">
                <wp:start x="0" y="0"/>
                <wp:lineTo x="0" y="21451"/>
                <wp:lineTo x="21467" y="21451"/>
                <wp:lineTo x="21467" y="0"/>
                <wp:lineTo x="0" y="0"/>
              </wp:wrapPolygon>
            </wp:wrapTight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4BC" w:rsidRPr="008A60C2" w:rsidRDefault="006664BC" w:rsidP="006664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4BC" w:rsidRPr="008A60C2" w:rsidRDefault="006664BC" w:rsidP="006664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4BC" w:rsidRPr="008A60C2" w:rsidRDefault="006664BC" w:rsidP="006664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4BC" w:rsidRPr="008A60C2" w:rsidRDefault="006664BC" w:rsidP="006664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4BC" w:rsidRPr="008A60C2" w:rsidRDefault="006664BC" w:rsidP="006664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4BC" w:rsidRPr="008A60C2" w:rsidRDefault="006664BC" w:rsidP="006664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4BC" w:rsidRPr="00B764DF" w:rsidRDefault="006664BC" w:rsidP="006664B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764DF">
        <w:rPr>
          <w:rFonts w:ascii="Arial" w:eastAsia="Times New Roman" w:hAnsi="Arial" w:cs="Arial"/>
          <w:lang w:eastAsia="pl-PL"/>
        </w:rPr>
        <w:t xml:space="preserve">Uczniowie, których zapisy rozwiązań przedstawiono wyżej, nie zastanawiali się nad tym, z ilu kasztanów jest zbudowany jeden ludzik. Narysowali ludziki dwójkami, zaznaczając, że na dwa ludziki potrzeba ośmiu kasztanów. I stąd wyciągnęli wniosek, że na wykonanie sześciu ludzików Agata potrzebowała dwudziestu czterech kasztanów. </w:t>
      </w:r>
    </w:p>
    <w:p w:rsidR="00EE3774" w:rsidRDefault="00EE3774" w:rsidP="006664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60C2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871855</wp:posOffset>
            </wp:positionH>
            <wp:positionV relativeFrom="paragraph">
              <wp:posOffset>226060</wp:posOffset>
            </wp:positionV>
            <wp:extent cx="3771900" cy="809625"/>
            <wp:effectExtent l="19050" t="0" r="0" b="0"/>
            <wp:wrapTight wrapText="bothSides">
              <wp:wrapPolygon edited="0">
                <wp:start x="-109" y="0"/>
                <wp:lineTo x="-109" y="21346"/>
                <wp:lineTo x="21600" y="21346"/>
                <wp:lineTo x="21600" y="0"/>
                <wp:lineTo x="-109" y="0"/>
              </wp:wrapPolygon>
            </wp:wrapTight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BEE" w:rsidRDefault="00D15BEE" w:rsidP="006664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5BEE" w:rsidRPr="00D15BEE" w:rsidRDefault="00D15BEE" w:rsidP="006664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E3774" w:rsidRPr="008A60C2" w:rsidRDefault="00EE3774" w:rsidP="006664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  <w:r w:rsidRPr="00B764DF">
        <w:rPr>
          <w:rFonts w:ascii="Arial" w:hAnsi="Arial" w:cs="Arial"/>
        </w:rPr>
        <w:t xml:space="preserve">Trzecioklasista, który zapisał tylko działanie znajdujące się obok, nie potrzebował wspierać swojego rozwiązania rysunkiem. Skorzystał natomiast z informacji, że na dwa ludziki potrzeba ośmiu kasztanów. </w:t>
      </w:r>
    </w:p>
    <w:p w:rsidR="006664BC" w:rsidRPr="00B764DF" w:rsidRDefault="00EE3774" w:rsidP="006664BC">
      <w:pPr>
        <w:spacing w:after="0" w:line="360" w:lineRule="auto"/>
        <w:jc w:val="both"/>
        <w:rPr>
          <w:rFonts w:ascii="Arial" w:hAnsi="Arial" w:cs="Arial"/>
        </w:rPr>
      </w:pPr>
      <w:r w:rsidRPr="00B764DF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85090</wp:posOffset>
            </wp:positionV>
            <wp:extent cx="2287270" cy="3019425"/>
            <wp:effectExtent l="0" t="0" r="0" b="9525"/>
            <wp:wrapSquare wrapText="bothSides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4BC" w:rsidRPr="00B764DF">
        <w:rPr>
          <w:rFonts w:ascii="Arial" w:hAnsi="Arial" w:cs="Arial"/>
        </w:rPr>
        <w:t xml:space="preserve">                                                                                        Podobne rozwiązanie, jak opisane wcześniej, przedstawił kolejny uczeń. Nie zapisał nigdzie, że 6 ludzików to trzy zestawy po dwa ludziki (czyli po osiem kasztanów),  ale z tej informacji skorzystał.</w:t>
      </w: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6664BC" w:rsidRPr="00B764DF" w:rsidRDefault="00EE3774" w:rsidP="006664BC">
      <w:pPr>
        <w:spacing w:after="0" w:line="360" w:lineRule="auto"/>
        <w:jc w:val="both"/>
        <w:rPr>
          <w:rFonts w:ascii="Arial" w:hAnsi="Arial" w:cs="Arial"/>
        </w:rPr>
      </w:pPr>
      <w:r w:rsidRPr="00B764DF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229870</wp:posOffset>
            </wp:positionV>
            <wp:extent cx="2717165" cy="3079750"/>
            <wp:effectExtent l="0" t="0" r="6985" b="6350"/>
            <wp:wrapSquare wrapText="bothSides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6664BC" w:rsidRPr="00B764DF" w:rsidRDefault="00513516" w:rsidP="006664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group id="Grupa 25" o:spid="_x0000_s1026" style="position:absolute;left:0;text-align:left;margin-left:2.25pt;margin-top:4.6pt;width:232.55pt;height:112.25pt;z-index:251663360" coordsize="29534,1426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65" o:spid="_x0000_s1027" type="#_x0000_t75" style="position:absolute;left:5175;width:24359;height:73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IxWrDAAAA2wAAAA8AAABkcnMvZG93bnJldi54bWxEj19rwkAQxN8Fv8OxQt90U6Ei0VNsoVD7&#10;VP+Bj2tuTYK5vTR3atpP7wmCj8PM/IaZzltbqQs3vnSi4XWQgGLJnCkl17DdfPbHoHwgMVQ5YQ1/&#10;7GE+63amlBp3lRVf1iFXESI+JQ1FCHWK6LOCLfmBq1mid3SNpRBlk6Np6BrhtsJhkozQUilxoaCa&#10;PwrOTuuz1fC9q2X5v8EjZr8/yfB9hfvdAbV+6bWLCajAbXiGH+0vo2H0Bvcv8Qfg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8jFasMAAADbAAAADwAAAAAAAAAAAAAAAACf&#10;AgAAZHJzL2Rvd25yZXYueG1sUEsFBgAAAAAEAAQA9wAAAI8DAAAAAA==&#10;">
              <v:imagedata r:id="rId12" o:title="" cropleft="1f" cropright="31793f"/>
              <v:path arrowok="t"/>
            </v:shape>
            <v:shape id="Picture 5" o:spid="_x0000_s1028" type="#_x0000_t75" style="position:absolute;top:6901;width:20548;height:73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gXRDDAAAA2wAAAA8AAABkcnMvZG93bnJldi54bWxEj0trwzAQhO+F/Aexhd4aucW4xYlsTGjB&#10;h1LIg54Xa/0g1spY8iP/PioUehxm5htmn6+mFzONrrOs4GUbgSCurO64UXA5fz6/g3AeWWNvmRTc&#10;yEGebR72mGq78JHmk29EgLBLUUHr/ZBK6aqWDLqtHYiDV9vRoA9ybKQecQlw08vXKEqkwY7DQosD&#10;HVqqrqfJKBhMFf18TUV57JK3Wpax/PYftVJPj2uxA+Fp9f/hv3apFSQx/H4JP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BdEMMAAADbAAAADwAAAAAAAAAAAAAAAACf&#10;AgAAZHJzL2Rvd25yZXYueG1sUEsFBgAAAAAEAAQA9wAAAI8DAAAAAA==&#10;">
              <v:imagedata r:id="rId13" o:title="" cropleft="34839f"/>
              <v:path arrowok="t"/>
            </v:shape>
          </v:group>
        </w:pict>
      </w: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  <w:r w:rsidRPr="00B764DF">
        <w:rPr>
          <w:rFonts w:ascii="Arial" w:hAnsi="Arial" w:cs="Arial"/>
        </w:rPr>
        <w:t xml:space="preserve">Trzecioklasiści, których rozwiązania zaprezentowano wyżej, wykorzystali rysunki do pokazania dwukrokowego rozwiązania. Obliczyli, ile kasztanów potrzeba na zbudowanie jednego ludzika. Rysunki pełnią u nich różną funkcję: jeden uczeń wykonał figuralne rysunki ludzików, ale liczba kasztanów na jednego ludzika wynika z działania; drugi zaś grupował kasztany po cztery i w ten sposób, na schematycznym rysunku pokazał, że wykonanie jednego ludzika wymaga użycia czterech kasztanów. Korzystając z tej wiedzy, obaj policzyli, że na wykonanie sześciu ludzików potrzeba użyć dwudziestu czterech kasztanów. </w:t>
      </w:r>
    </w:p>
    <w:p w:rsidR="006664BC" w:rsidRPr="00B764DF" w:rsidRDefault="006664BC" w:rsidP="006664BC">
      <w:pPr>
        <w:spacing w:after="0" w:line="360" w:lineRule="auto"/>
        <w:jc w:val="both"/>
        <w:rPr>
          <w:rFonts w:ascii="Arial" w:hAnsi="Arial" w:cs="Arial"/>
        </w:rPr>
      </w:pPr>
    </w:p>
    <w:p w:rsidR="00D15BEE" w:rsidRDefault="00D15BEE" w:rsidP="006664BC">
      <w:pPr>
        <w:spacing w:line="360" w:lineRule="auto"/>
        <w:jc w:val="both"/>
        <w:rPr>
          <w:rFonts w:ascii="Arial" w:hAnsi="Arial" w:cs="Arial"/>
          <w:noProof/>
          <w:lang w:eastAsia="pl-PL"/>
        </w:rPr>
      </w:pPr>
    </w:p>
    <w:p w:rsidR="00D15BEE" w:rsidRDefault="00D15BEE" w:rsidP="006664BC">
      <w:pPr>
        <w:spacing w:line="360" w:lineRule="auto"/>
        <w:jc w:val="both"/>
        <w:rPr>
          <w:rFonts w:ascii="Arial" w:hAnsi="Arial" w:cs="Arial"/>
          <w:noProof/>
          <w:lang w:eastAsia="pl-PL"/>
        </w:rPr>
      </w:pPr>
    </w:p>
    <w:p w:rsidR="006664BC" w:rsidRPr="00B764DF" w:rsidRDefault="006664BC" w:rsidP="006664BC">
      <w:pPr>
        <w:spacing w:line="360" w:lineRule="auto"/>
        <w:jc w:val="both"/>
        <w:rPr>
          <w:rFonts w:ascii="Arial" w:hAnsi="Arial" w:cs="Arial"/>
        </w:rPr>
      </w:pPr>
      <w:r w:rsidRPr="00B764DF">
        <w:rPr>
          <w:rFonts w:ascii="Arial" w:hAnsi="Arial" w:cs="Arial"/>
          <w:noProof/>
          <w:lang w:eastAsia="pl-PL"/>
        </w:rPr>
        <w:t xml:space="preserve">Innemu </w:t>
      </w:r>
      <w:r w:rsidRPr="00B764DF">
        <w:rPr>
          <w:rFonts w:ascii="Arial" w:hAnsi="Arial" w:cs="Arial"/>
        </w:rPr>
        <w:t>trzecioklasiście wystarczyło tylko zapisanie dwóch działań:</w:t>
      </w:r>
    </w:p>
    <w:p w:rsidR="006664BC" w:rsidRPr="00B764DF" w:rsidRDefault="006664BC" w:rsidP="006664BC">
      <w:pPr>
        <w:spacing w:line="360" w:lineRule="auto"/>
        <w:jc w:val="both"/>
        <w:rPr>
          <w:rFonts w:ascii="Arial" w:hAnsi="Arial" w:cs="Arial"/>
        </w:rPr>
      </w:pPr>
      <w:r w:rsidRPr="00B764DF">
        <w:rPr>
          <w:rFonts w:ascii="Arial" w:hAnsi="Arial" w:cs="Arial"/>
          <w:noProof/>
          <w:color w:val="FF0000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5715</wp:posOffset>
            </wp:positionV>
            <wp:extent cx="4133850" cy="1341120"/>
            <wp:effectExtent l="19050" t="0" r="0" b="0"/>
            <wp:wrapTight wrapText="bothSides">
              <wp:wrapPolygon edited="0">
                <wp:start x="-100" y="0"/>
                <wp:lineTo x="-100" y="21170"/>
                <wp:lineTo x="21600" y="21170"/>
                <wp:lineTo x="21600" y="0"/>
                <wp:lineTo x="-100" y="0"/>
              </wp:wrapPolygon>
            </wp:wrapTight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4BC" w:rsidRPr="00B764DF" w:rsidRDefault="006664BC" w:rsidP="006664BC">
      <w:pPr>
        <w:spacing w:line="360" w:lineRule="auto"/>
        <w:jc w:val="both"/>
        <w:rPr>
          <w:rFonts w:ascii="Arial" w:hAnsi="Arial" w:cs="Arial"/>
        </w:rPr>
      </w:pPr>
    </w:p>
    <w:p w:rsidR="006664BC" w:rsidRPr="00B764DF" w:rsidRDefault="006664BC" w:rsidP="006664BC">
      <w:pPr>
        <w:spacing w:line="360" w:lineRule="auto"/>
        <w:rPr>
          <w:rFonts w:ascii="Arial" w:hAnsi="Arial" w:cs="Arial"/>
        </w:rPr>
      </w:pPr>
    </w:p>
    <w:p w:rsidR="006664BC" w:rsidRPr="00B764DF" w:rsidRDefault="006664BC" w:rsidP="006664BC">
      <w:pPr>
        <w:spacing w:line="360" w:lineRule="auto"/>
        <w:rPr>
          <w:rFonts w:ascii="Arial" w:hAnsi="Arial" w:cs="Arial"/>
        </w:rPr>
      </w:pPr>
    </w:p>
    <w:p w:rsidR="006664BC" w:rsidRPr="00B764DF" w:rsidRDefault="006664BC" w:rsidP="006664BC">
      <w:pPr>
        <w:spacing w:line="360" w:lineRule="auto"/>
        <w:jc w:val="both"/>
        <w:rPr>
          <w:rFonts w:ascii="Arial" w:hAnsi="Arial" w:cs="Arial"/>
        </w:rPr>
      </w:pPr>
      <w:r w:rsidRPr="00B764DF">
        <w:rPr>
          <w:rFonts w:ascii="Arial" w:hAnsi="Arial" w:cs="Arial"/>
        </w:rPr>
        <w:t>Uczeń, którego rozwiązanie pokazano niżej, pracowicie narysował kasztany potrzebne do ułożenia sześciu ludzików. Zastosował czytelną strategię liczenia. Liczby, zapisane tuż nad kasztanami, odliczał czwórkami, notując, ile tych czwórek jest, a pod kasztanami policzył, ile kasztanów wykorzystał.</w:t>
      </w:r>
    </w:p>
    <w:p w:rsidR="00CB6FD0" w:rsidRPr="006B7F12" w:rsidRDefault="00D15BEE" w:rsidP="006B7F12">
      <w:pPr>
        <w:spacing w:line="360" w:lineRule="auto"/>
        <w:jc w:val="center"/>
        <w:rPr>
          <w:rFonts w:ascii="Arial" w:hAnsi="Arial" w:cs="Arial"/>
        </w:rPr>
      </w:pPr>
      <w:r w:rsidRPr="00B764DF">
        <w:rPr>
          <w:rFonts w:ascii="Arial" w:hAnsi="Arial" w:cs="Arial"/>
          <w:noProof/>
          <w:lang w:eastAsia="pl-PL"/>
        </w:rPr>
        <w:drawing>
          <wp:inline distT="0" distB="0" distL="0" distR="0">
            <wp:extent cx="4869180" cy="1258570"/>
            <wp:effectExtent l="0" t="0" r="7620" b="0"/>
            <wp:docPr id="2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4BC" w:rsidRPr="00B764DF">
        <w:rPr>
          <w:rFonts w:ascii="Arial" w:hAnsi="Arial" w:cs="Arial"/>
        </w:rPr>
        <w:br w:type="textWrapping" w:clear="all"/>
      </w:r>
    </w:p>
    <w:p w:rsidR="006664BC" w:rsidRPr="00B764DF" w:rsidRDefault="006664BC" w:rsidP="006664BC">
      <w:pPr>
        <w:rPr>
          <w:rFonts w:ascii="Arial" w:hAnsi="Arial" w:cs="Arial"/>
          <w:b/>
          <w:i/>
          <w:color w:val="00B0F0"/>
        </w:rPr>
      </w:pPr>
      <w:bookmarkStart w:id="0" w:name="_GoBack"/>
      <w:bookmarkEnd w:id="0"/>
      <w:r w:rsidRPr="00B764DF">
        <w:rPr>
          <w:rFonts w:ascii="Arial" w:hAnsi="Arial" w:cs="Arial"/>
          <w:b/>
          <w:color w:val="00B0F0"/>
        </w:rPr>
        <w:t xml:space="preserve">Zadanie </w:t>
      </w:r>
      <w:r w:rsidRPr="00B764DF">
        <w:rPr>
          <w:rFonts w:ascii="Arial" w:hAnsi="Arial" w:cs="Arial"/>
          <w:b/>
          <w:i/>
          <w:color w:val="00B0F0"/>
        </w:rPr>
        <w:t>Kosze z jabłkami</w:t>
      </w:r>
    </w:p>
    <w:p w:rsidR="006664BC" w:rsidRPr="00B764DF" w:rsidRDefault="006664BC" w:rsidP="006664BC">
      <w:pPr>
        <w:spacing w:line="360" w:lineRule="auto"/>
        <w:jc w:val="both"/>
        <w:rPr>
          <w:rFonts w:ascii="Arial" w:hAnsi="Arial" w:cs="Arial"/>
        </w:rPr>
      </w:pPr>
      <w:r w:rsidRPr="00B764DF">
        <w:rPr>
          <w:rFonts w:ascii="Arial" w:hAnsi="Arial" w:cs="Arial"/>
        </w:rPr>
        <w:t>W pierwszym koszu jest 14 jabłek, a w drugim 6 jabłek. Ile jabłek trzeba przełożyć z pierwszego do drugiego kosza, żeby w obydwu było po tyle samo jabłek?</w:t>
      </w:r>
    </w:p>
    <w:p w:rsidR="008A60C2" w:rsidRPr="00B764DF" w:rsidRDefault="008A60C2" w:rsidP="008A60C2">
      <w:pPr>
        <w:spacing w:line="360" w:lineRule="auto"/>
        <w:jc w:val="center"/>
        <w:rPr>
          <w:rFonts w:ascii="Arial" w:hAnsi="Arial" w:cs="Arial"/>
          <w:b/>
        </w:rPr>
      </w:pPr>
    </w:p>
    <w:p w:rsidR="006664BC" w:rsidRPr="00B764DF" w:rsidRDefault="006664BC" w:rsidP="008A60C2">
      <w:pPr>
        <w:spacing w:line="360" w:lineRule="auto"/>
        <w:jc w:val="center"/>
        <w:rPr>
          <w:rFonts w:ascii="Arial" w:hAnsi="Arial" w:cs="Arial"/>
          <w:b/>
        </w:rPr>
      </w:pPr>
      <w:r w:rsidRPr="00B764DF">
        <w:rPr>
          <w:rFonts w:ascii="Arial" w:hAnsi="Arial" w:cs="Arial"/>
          <w:b/>
        </w:rPr>
        <w:t>Rozwiązania uczniowskie</w:t>
      </w:r>
    </w:p>
    <w:p w:rsidR="006664BC" w:rsidRPr="00B764DF" w:rsidRDefault="006664BC" w:rsidP="006664BC">
      <w:pPr>
        <w:spacing w:line="360" w:lineRule="auto"/>
        <w:jc w:val="center"/>
        <w:rPr>
          <w:rFonts w:ascii="Arial" w:hAnsi="Arial" w:cs="Arial"/>
        </w:rPr>
      </w:pPr>
      <w:r w:rsidRPr="00B764DF">
        <w:rPr>
          <w:rFonts w:ascii="Arial" w:hAnsi="Arial" w:cs="Arial"/>
          <w:noProof/>
          <w:lang w:eastAsia="pl-PL"/>
        </w:rPr>
        <w:drawing>
          <wp:inline distT="0" distB="0" distL="0" distR="0">
            <wp:extent cx="4638675" cy="1295400"/>
            <wp:effectExtent l="0" t="0" r="952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12" w:rsidRDefault="006664BC" w:rsidP="006B7F12">
      <w:pPr>
        <w:spacing w:line="360" w:lineRule="auto"/>
        <w:jc w:val="both"/>
        <w:rPr>
          <w:rFonts w:ascii="Arial" w:hAnsi="Arial" w:cs="Arial"/>
        </w:rPr>
      </w:pPr>
      <w:r w:rsidRPr="00B764DF">
        <w:rPr>
          <w:rFonts w:ascii="Arial" w:hAnsi="Arial" w:cs="Arial"/>
        </w:rPr>
        <w:t xml:space="preserve">Uczeń, którego rozwiązanie przestawiono wyżej, oblicza, ile jabłek jest w obu koszach razem i ile powinno być w każdym z nich osobno. Z informacji, że w obu koszach musi być po 10 jabłek wyciąga wniosek, że z pierwszego kosza należy przełożyć do drugiego cztery jabłka. </w:t>
      </w:r>
    </w:p>
    <w:p w:rsidR="006664BC" w:rsidRPr="00B764DF" w:rsidRDefault="006664BC" w:rsidP="006B7F12">
      <w:pPr>
        <w:spacing w:line="360" w:lineRule="auto"/>
        <w:jc w:val="both"/>
        <w:rPr>
          <w:rFonts w:ascii="Arial" w:hAnsi="Arial" w:cs="Arial"/>
        </w:rPr>
      </w:pPr>
    </w:p>
    <w:p w:rsidR="00EE3774" w:rsidRDefault="006B7F12" w:rsidP="006664B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234055</wp:posOffset>
            </wp:positionH>
            <wp:positionV relativeFrom="paragraph">
              <wp:posOffset>-4445</wp:posOffset>
            </wp:positionV>
            <wp:extent cx="2448560" cy="1066800"/>
            <wp:effectExtent l="19050" t="0" r="8890" b="0"/>
            <wp:wrapTight wrapText="bothSides">
              <wp:wrapPolygon edited="0">
                <wp:start x="-168" y="0"/>
                <wp:lineTo x="-168" y="21214"/>
                <wp:lineTo x="21678" y="21214"/>
                <wp:lineTo x="21678" y="0"/>
                <wp:lineTo x="-168" y="0"/>
              </wp:wrapPolygon>
            </wp:wrapTight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4BC" w:rsidRPr="00B764DF">
        <w:rPr>
          <w:rFonts w:ascii="Arial" w:hAnsi="Arial" w:cs="Arial"/>
        </w:rPr>
        <w:t xml:space="preserve">Podobnie postępuje uczeń, którego rozwiązanie pokazujemy obok. Uczeń ten dodatkowo oblicza, ile jabłek brakuje w drugim koszu do 10 sztuk. </w:t>
      </w:r>
    </w:p>
    <w:p w:rsidR="006B7F12" w:rsidRPr="00B764DF" w:rsidRDefault="006B7F12" w:rsidP="006664BC">
      <w:pPr>
        <w:spacing w:line="360" w:lineRule="auto"/>
        <w:jc w:val="both"/>
        <w:rPr>
          <w:rFonts w:ascii="Arial" w:hAnsi="Arial" w:cs="Arial"/>
        </w:rPr>
      </w:pPr>
    </w:p>
    <w:p w:rsidR="00EE3774" w:rsidRPr="00B764DF" w:rsidRDefault="006B7F12" w:rsidP="006664B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343535</wp:posOffset>
            </wp:positionV>
            <wp:extent cx="2266950" cy="3038475"/>
            <wp:effectExtent l="19050" t="0" r="0" b="0"/>
            <wp:wrapTight wrapText="bothSides">
              <wp:wrapPolygon edited="0">
                <wp:start x="-182" y="0"/>
                <wp:lineTo x="-182" y="21532"/>
                <wp:lineTo x="21600" y="21532"/>
                <wp:lineTo x="21600" y="0"/>
                <wp:lineTo x="-182" y="0"/>
              </wp:wrapPolygon>
            </wp:wrapTight>
            <wp:docPr id="1" name="Obraz 1" descr="C:\Users\zakrzewskaa\Desktop\rysun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rzewskaa\Desktop\rysune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4BC" w:rsidRPr="00B764DF" w:rsidRDefault="006664BC" w:rsidP="00EE3774">
      <w:pPr>
        <w:spacing w:line="360" w:lineRule="auto"/>
        <w:jc w:val="both"/>
        <w:rPr>
          <w:rFonts w:ascii="Arial" w:hAnsi="Arial" w:cs="Arial"/>
        </w:rPr>
      </w:pPr>
      <w:r w:rsidRPr="00B764DF">
        <w:rPr>
          <w:rFonts w:ascii="Arial" w:hAnsi="Arial" w:cs="Arial"/>
        </w:rPr>
        <w:t>Trzecioklasista, którego rozwiązanie przedstawiamy po prawej stronie obliczył, o ile więcej jest jabłek w pierwszym koszu. Osiem jabłek podzielił na dwie równe części i sprawdził, zapisując dwa działania, czy zabranie z pierwszego i dołożenie do drugiego kosza czterech jabłek jest odpowiedzią na postawione w zadaniu pytanie.</w:t>
      </w:r>
    </w:p>
    <w:p w:rsidR="008A69B7" w:rsidRDefault="008A69B7" w:rsidP="006664BC">
      <w:pPr>
        <w:spacing w:line="360" w:lineRule="auto"/>
        <w:rPr>
          <w:rFonts w:ascii="Arial" w:hAnsi="Arial" w:cs="Arial"/>
        </w:rPr>
      </w:pPr>
    </w:p>
    <w:p w:rsidR="008A69B7" w:rsidRDefault="008A69B7" w:rsidP="006664BC">
      <w:pPr>
        <w:spacing w:line="360" w:lineRule="auto"/>
        <w:rPr>
          <w:rFonts w:ascii="Arial" w:hAnsi="Arial" w:cs="Arial"/>
        </w:rPr>
      </w:pPr>
    </w:p>
    <w:p w:rsidR="008A69B7" w:rsidRDefault="008A69B7" w:rsidP="006664BC">
      <w:pPr>
        <w:spacing w:line="360" w:lineRule="auto"/>
        <w:rPr>
          <w:rFonts w:ascii="Arial" w:hAnsi="Arial" w:cs="Arial"/>
        </w:rPr>
      </w:pPr>
    </w:p>
    <w:p w:rsidR="008A69B7" w:rsidRDefault="008A69B7" w:rsidP="006664BC">
      <w:pPr>
        <w:spacing w:line="360" w:lineRule="auto"/>
        <w:rPr>
          <w:rFonts w:ascii="Arial" w:hAnsi="Arial" w:cs="Arial"/>
        </w:rPr>
      </w:pPr>
    </w:p>
    <w:p w:rsidR="006664BC" w:rsidRPr="00B764DF" w:rsidRDefault="006664BC" w:rsidP="006664BC">
      <w:pPr>
        <w:spacing w:line="360" w:lineRule="auto"/>
        <w:rPr>
          <w:rFonts w:ascii="Arial" w:hAnsi="Arial" w:cs="Arial"/>
        </w:rPr>
      </w:pPr>
      <w:r w:rsidRPr="00B764DF">
        <w:rPr>
          <w:rFonts w:ascii="Arial" w:hAnsi="Arial" w:cs="Arial"/>
        </w:rPr>
        <w:t xml:space="preserve">Trzy, zaprezentowane niżej, uczniowskie rozwiązania opierają się na takiej samej strategii. Z pierwszego kosza przekładane jest do drugiego po jednym jabłku, aż do momentu, kiedy liczba jabłek w obu koszach jest taka sama. </w:t>
      </w:r>
    </w:p>
    <w:p w:rsidR="006664BC" w:rsidRPr="00B764DF" w:rsidRDefault="00513516" w:rsidP="006664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group id="Kanwa 78" o:spid="_x0000_s1029" editas="canvas" style="position:absolute;margin-left:-70.85pt;margin-top:-626.5pt;width:453.6pt;height:145.5pt;z-index:251665408" coordsize="57607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">
            <v:shape id="_x0000_s1030" type="#_x0000_t75" style="position:absolute;width:57607;height:18478;visibility:visible">
              <v:fill o:detectmouseclick="t"/>
              <v:path o:connecttype="none"/>
            </v:shape>
          </v:group>
        </w:pict>
      </w:r>
      <w:r w:rsidR="006664BC" w:rsidRPr="00B764DF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10795</wp:posOffset>
            </wp:positionV>
            <wp:extent cx="170243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70" y="21221"/>
                <wp:lineTo x="21270" y="0"/>
                <wp:lineTo x="0" y="0"/>
              </wp:wrapPolygon>
            </wp:wrapTight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4BC" w:rsidRPr="00B764DF">
        <w:rPr>
          <w:rFonts w:ascii="Arial" w:hAnsi="Arial" w:cs="Arial"/>
          <w:noProof/>
          <w:lang w:eastAsia="pl-PL"/>
        </w:rPr>
        <w:drawing>
          <wp:inline distT="0" distB="0" distL="0" distR="0">
            <wp:extent cx="4276725" cy="1132330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94" cy="11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4BC" w:rsidRPr="00B764DF">
        <w:rPr>
          <w:rFonts w:ascii="Arial" w:hAnsi="Arial" w:cs="Arial"/>
        </w:rPr>
        <w:t xml:space="preserve"> </w:t>
      </w:r>
    </w:p>
    <w:p w:rsidR="006664BC" w:rsidRPr="00B764DF" w:rsidRDefault="00EE3774" w:rsidP="006664BC">
      <w:pPr>
        <w:spacing w:line="360" w:lineRule="auto"/>
        <w:jc w:val="center"/>
        <w:rPr>
          <w:rFonts w:ascii="Arial" w:hAnsi="Arial" w:cs="Arial"/>
        </w:rPr>
      </w:pPr>
      <w:r w:rsidRPr="00B764DF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2565</wp:posOffset>
            </wp:positionV>
            <wp:extent cx="2257425" cy="1464945"/>
            <wp:effectExtent l="0" t="0" r="9525" b="1905"/>
            <wp:wrapTight wrapText="bothSides">
              <wp:wrapPolygon edited="0">
                <wp:start x="0" y="0"/>
                <wp:lineTo x="0" y="21347"/>
                <wp:lineTo x="21509" y="21347"/>
                <wp:lineTo x="21509" y="0"/>
                <wp:lineTo x="0" y="0"/>
              </wp:wrapPolygon>
            </wp:wrapTight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64DF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76835</wp:posOffset>
            </wp:positionV>
            <wp:extent cx="3265805" cy="1591310"/>
            <wp:effectExtent l="0" t="0" r="0" b="8890"/>
            <wp:wrapTight wrapText="bothSides">
              <wp:wrapPolygon edited="0">
                <wp:start x="0" y="0"/>
                <wp:lineTo x="0" y="21462"/>
                <wp:lineTo x="21419" y="21462"/>
                <wp:lineTo x="21419" y="0"/>
                <wp:lineTo x="0" y="0"/>
              </wp:wrapPolygon>
            </wp:wrapTight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4BC" w:rsidRPr="00B764DF" w:rsidRDefault="006664BC" w:rsidP="006664BC">
      <w:pPr>
        <w:spacing w:line="360" w:lineRule="auto"/>
        <w:rPr>
          <w:rFonts w:ascii="Arial" w:hAnsi="Arial" w:cs="Arial"/>
        </w:rPr>
      </w:pPr>
    </w:p>
    <w:p w:rsidR="006664BC" w:rsidRPr="00B764DF" w:rsidRDefault="006664BC" w:rsidP="006664BC">
      <w:pPr>
        <w:spacing w:line="360" w:lineRule="auto"/>
        <w:rPr>
          <w:rFonts w:ascii="Arial" w:hAnsi="Arial" w:cs="Arial"/>
        </w:rPr>
      </w:pPr>
    </w:p>
    <w:p w:rsidR="006664BC" w:rsidRPr="00B764DF" w:rsidRDefault="006664BC" w:rsidP="006664BC">
      <w:pPr>
        <w:spacing w:line="360" w:lineRule="auto"/>
        <w:rPr>
          <w:rFonts w:ascii="Arial" w:hAnsi="Arial" w:cs="Arial"/>
        </w:rPr>
      </w:pPr>
      <w:r w:rsidRPr="00B764D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1957798"/>
            <wp:effectExtent l="1905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BC" w:rsidRPr="00B764DF" w:rsidRDefault="006664BC" w:rsidP="006664BC">
      <w:pPr>
        <w:spacing w:line="360" w:lineRule="auto"/>
        <w:rPr>
          <w:rFonts w:ascii="Arial" w:hAnsi="Arial" w:cs="Arial"/>
        </w:rPr>
      </w:pPr>
    </w:p>
    <w:p w:rsidR="006664BC" w:rsidRPr="00B764DF" w:rsidRDefault="006664BC" w:rsidP="006664BC">
      <w:pPr>
        <w:spacing w:line="360" w:lineRule="auto"/>
        <w:rPr>
          <w:rFonts w:ascii="Arial" w:hAnsi="Arial" w:cs="Arial"/>
        </w:rPr>
      </w:pPr>
      <w:r w:rsidRPr="00B764DF">
        <w:rPr>
          <w:rFonts w:ascii="Arial" w:hAnsi="Arial" w:cs="Arial"/>
          <w:noProof/>
          <w:lang w:eastAsia="pl-PL"/>
        </w:rPr>
        <w:drawing>
          <wp:inline distT="0" distB="0" distL="0" distR="0">
            <wp:extent cx="4191000" cy="1041451"/>
            <wp:effectExtent l="0" t="0" r="0" b="635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32" cy="104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BC" w:rsidRPr="00B764DF" w:rsidRDefault="006664BC" w:rsidP="006664BC">
      <w:pPr>
        <w:spacing w:line="360" w:lineRule="auto"/>
        <w:rPr>
          <w:rFonts w:ascii="Arial" w:hAnsi="Arial" w:cs="Arial"/>
        </w:rPr>
      </w:pPr>
    </w:p>
    <w:p w:rsidR="006664BC" w:rsidRPr="00B764DF" w:rsidRDefault="006664BC" w:rsidP="006664BC">
      <w:pPr>
        <w:spacing w:line="360" w:lineRule="auto"/>
        <w:rPr>
          <w:rFonts w:ascii="Arial" w:hAnsi="Arial" w:cs="Arial"/>
        </w:rPr>
      </w:pPr>
      <w:r w:rsidRPr="00B764DF">
        <w:rPr>
          <w:rFonts w:ascii="Arial" w:hAnsi="Arial" w:cs="Arial"/>
          <w:noProof/>
          <w:lang w:eastAsia="pl-PL"/>
        </w:rPr>
        <w:drawing>
          <wp:inline distT="0" distB="0" distL="0" distR="0">
            <wp:extent cx="4248150" cy="1365641"/>
            <wp:effectExtent l="0" t="0" r="0" b="635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426" cy="136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BC" w:rsidRPr="00B764DF" w:rsidRDefault="006664BC" w:rsidP="006664BC">
      <w:pPr>
        <w:spacing w:line="360" w:lineRule="auto"/>
        <w:rPr>
          <w:rFonts w:ascii="Arial" w:hAnsi="Arial" w:cs="Arial"/>
        </w:rPr>
      </w:pPr>
    </w:p>
    <w:p w:rsidR="006664BC" w:rsidRPr="00B764DF" w:rsidRDefault="006664BC" w:rsidP="006664BC">
      <w:pPr>
        <w:spacing w:line="360" w:lineRule="auto"/>
        <w:rPr>
          <w:rFonts w:ascii="Arial" w:hAnsi="Arial" w:cs="Arial"/>
        </w:rPr>
      </w:pPr>
      <w:r w:rsidRPr="00B764DF">
        <w:rPr>
          <w:rFonts w:ascii="Arial" w:hAnsi="Arial" w:cs="Arial"/>
          <w:noProof/>
          <w:lang w:eastAsia="pl-PL"/>
        </w:rPr>
        <w:drawing>
          <wp:inline distT="0" distB="0" distL="0" distR="0">
            <wp:extent cx="3581400" cy="942695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45" cy="9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BC" w:rsidRPr="00B764DF" w:rsidRDefault="006664BC" w:rsidP="006664BC">
      <w:pPr>
        <w:spacing w:line="360" w:lineRule="auto"/>
        <w:jc w:val="both"/>
        <w:rPr>
          <w:rFonts w:ascii="Arial" w:hAnsi="Arial" w:cs="Arial"/>
        </w:rPr>
      </w:pPr>
      <w:r w:rsidRPr="00B764DF">
        <w:rPr>
          <w:rFonts w:ascii="Arial" w:hAnsi="Arial" w:cs="Arial"/>
        </w:rPr>
        <w:t xml:space="preserve">Wśród uczniowskich rozwiązań zadania </w:t>
      </w:r>
      <w:r w:rsidRPr="00B764DF">
        <w:rPr>
          <w:rFonts w:ascii="Arial" w:hAnsi="Arial" w:cs="Arial"/>
          <w:i/>
        </w:rPr>
        <w:t>Kosze z jabłkami</w:t>
      </w:r>
      <w:r w:rsidRPr="00B764DF">
        <w:rPr>
          <w:rFonts w:ascii="Arial" w:hAnsi="Arial" w:cs="Arial"/>
        </w:rPr>
        <w:t xml:space="preserve"> pojawiły się też takie, jak przestawione wyżej, gdzie rozwiązania zostały pokazane za pomocą rysunku. Często, informacja o liczbie jabłek, którą należy przełożyć, jest zapisana tylko jako skreślenie 4 jabłek z jednego kosza i dorysowanie ich w drugim koszu.</w:t>
      </w:r>
    </w:p>
    <w:p w:rsidR="009236EA" w:rsidRPr="00B764DF" w:rsidRDefault="009236EA">
      <w:pPr>
        <w:rPr>
          <w:rFonts w:ascii="Arial" w:hAnsi="Arial" w:cs="Arial"/>
        </w:rPr>
      </w:pPr>
    </w:p>
    <w:sectPr w:rsidR="009236EA" w:rsidRPr="00B764DF" w:rsidSect="009D19CE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80C" w:rsidRDefault="006C480C" w:rsidP="006B7F12">
      <w:pPr>
        <w:spacing w:after="0" w:line="240" w:lineRule="auto"/>
      </w:pPr>
      <w:r>
        <w:separator/>
      </w:r>
    </w:p>
  </w:endnote>
  <w:endnote w:type="continuationSeparator" w:id="0">
    <w:p w:rsidR="006C480C" w:rsidRDefault="006C480C" w:rsidP="006B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7863"/>
      <w:docPartObj>
        <w:docPartGallery w:val="Page Numbers (Bottom of Page)"/>
        <w:docPartUnique/>
      </w:docPartObj>
    </w:sdtPr>
    <w:sdtContent>
      <w:p w:rsidR="006B7F12" w:rsidRDefault="00513516">
        <w:pPr>
          <w:pStyle w:val="Stopka"/>
          <w:jc w:val="right"/>
        </w:pPr>
        <w:fldSimple w:instr=" PAGE   \* MERGEFORMAT ">
          <w:r w:rsidR="005D1C4B">
            <w:rPr>
              <w:noProof/>
            </w:rPr>
            <w:t>1</w:t>
          </w:r>
        </w:fldSimple>
      </w:p>
    </w:sdtContent>
  </w:sdt>
  <w:p w:rsidR="006B7F12" w:rsidRDefault="006B7F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80C" w:rsidRDefault="006C480C" w:rsidP="006B7F12">
      <w:pPr>
        <w:spacing w:after="0" w:line="240" w:lineRule="auto"/>
      </w:pPr>
      <w:r>
        <w:separator/>
      </w:r>
    </w:p>
  </w:footnote>
  <w:footnote w:type="continuationSeparator" w:id="0">
    <w:p w:rsidR="006C480C" w:rsidRDefault="006C480C" w:rsidP="006B7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4BC"/>
    <w:rsid w:val="00153204"/>
    <w:rsid w:val="004229AA"/>
    <w:rsid w:val="00513516"/>
    <w:rsid w:val="005D1C4B"/>
    <w:rsid w:val="006664BC"/>
    <w:rsid w:val="006B3D04"/>
    <w:rsid w:val="006B7F12"/>
    <w:rsid w:val="006C480C"/>
    <w:rsid w:val="007E7BF7"/>
    <w:rsid w:val="008A60C2"/>
    <w:rsid w:val="008A69B7"/>
    <w:rsid w:val="009236EA"/>
    <w:rsid w:val="009D19CE"/>
    <w:rsid w:val="00A51280"/>
    <w:rsid w:val="00AB415E"/>
    <w:rsid w:val="00B764DF"/>
    <w:rsid w:val="00CB6FD0"/>
    <w:rsid w:val="00D15BEE"/>
    <w:rsid w:val="00EE3774"/>
    <w:rsid w:val="00FB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4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77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B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7F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B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1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4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7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CE3D1-2843-4DD9-8B23-988B46E8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6</cp:revision>
  <cp:lastPrinted>2014-12-01T15:25:00Z</cp:lastPrinted>
  <dcterms:created xsi:type="dcterms:W3CDTF">2014-12-01T12:34:00Z</dcterms:created>
  <dcterms:modified xsi:type="dcterms:W3CDTF">2014-12-02T11:08:00Z</dcterms:modified>
</cp:coreProperties>
</file>